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600" w:rsidRDefault="00CF3600" w:rsidP="00A07246">
      <w:pPr>
        <w:ind w:left="5672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5F625D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do SIWZ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F3600" w:rsidRPr="007757F7" w:rsidRDefault="00CF3600" w:rsidP="00A07246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757F7">
        <w:rPr>
          <w:rFonts w:ascii="Times New Roman" w:hAnsi="Times New Roman"/>
          <w:b/>
          <w:bCs/>
          <w:sz w:val="24"/>
          <w:szCs w:val="24"/>
        </w:rPr>
        <w:t xml:space="preserve">WYKAZ NIERUCHOMOŚCI ZAMIESZKAŁYCH </w:t>
      </w:r>
    </w:p>
    <w:p w:rsidR="00CF3600" w:rsidRPr="007757F7" w:rsidRDefault="00CF3600" w:rsidP="00A0724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757F7">
        <w:rPr>
          <w:rFonts w:ascii="Times New Roman" w:hAnsi="Times New Roman"/>
          <w:b/>
          <w:sz w:val="24"/>
          <w:szCs w:val="24"/>
        </w:rPr>
        <w:t>MIASTO PIENIĘŻNO</w:t>
      </w: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1 MAJ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74"/>
        <w:gridCol w:w="2916"/>
      </w:tblGrid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</w:t>
      </w:r>
      <w:r w:rsidR="00AD35DC">
        <w:rPr>
          <w:rFonts w:ascii="Times New Roman" w:hAnsi="Times New Roman"/>
          <w:b/>
          <w:bCs/>
          <w:sz w:val="24"/>
          <w:szCs w:val="24"/>
        </w:rPr>
        <w:t xml:space="preserve"> OJCA MARIANA ŻELAZKA 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</w:tblGrid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Pr="00A07246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724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Pr="00A07246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72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BRZOZOW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33"/>
      </w:tblGrid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LICA: BRANIEWSKA 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74"/>
        <w:gridCol w:w="2933"/>
      </w:tblGrid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A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B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C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B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CMENTARN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74"/>
        <w:gridCol w:w="2933"/>
      </w:tblGrid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Pr="007138E5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8E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Pr="007138E5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8E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LICA: DĘBOWA 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</w:tblGrid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DWORCOW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</w:tblGrid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7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B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1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 B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Pr="0065209A" w:rsidRDefault="00010529" w:rsidP="0065209A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494002" w:rsidRDefault="00494002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297798" w:rsidRDefault="00297798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7757F7" w:rsidRDefault="007757F7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lastRenderedPageBreak/>
        <w:t>ULICA: GENERALSK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91"/>
        <w:gridCol w:w="2899"/>
      </w:tblGrid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C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C</w:t>
              </w:r>
            </w:smartTag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</w:tr>
      <w:tr w:rsidR="00010529" w:rsidTr="00010529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B</w:t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</w:tr>
      <w:tr w:rsidR="00010529" w:rsidTr="00010529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C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9C</w:t>
              </w:r>
            </w:smartTag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</w:tr>
      <w:tr w:rsidR="00010529" w:rsidTr="00010529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D</w:t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GÓRNA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225"/>
        <w:gridCol w:w="2882"/>
      </w:tblGrid>
      <w:tr w:rsidR="00010529" w:rsidTr="00010529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Pr="003521A2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1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Pr="003521A2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1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KOLEJOWA</w:t>
      </w: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2225"/>
        <w:gridCol w:w="2915"/>
      </w:tblGrid>
      <w:tr w:rsidR="00010529" w:rsidTr="00010529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010529" w:rsidRDefault="00010529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ULICA: KOŚCIUSZKI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</w:tblGrid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3,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A 6B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ŚCIUSZKI 11 MICKIEWICZA 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KRÓLEWIECKA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</w:tblGrid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LIDZBARSK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40"/>
        <w:gridCol w:w="2950"/>
      </w:tblGrid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B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MICKIEWICZ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74"/>
        <w:gridCol w:w="2899"/>
      </w:tblGrid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OGRODOW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57"/>
        <w:gridCol w:w="2882"/>
      </w:tblGrid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ORNECKA</w:t>
      </w: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2140"/>
        <w:gridCol w:w="2899"/>
      </w:tblGrid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ABCD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BCDEF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12 A</w:t>
              </w:r>
            </w:smartTag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RPr="00310BAB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PARKOW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57"/>
        <w:gridCol w:w="2882"/>
      </w:tblGrid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POLN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57"/>
        <w:gridCol w:w="2882"/>
      </w:tblGrid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PROJEKTOWAN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74"/>
        <w:gridCol w:w="2882"/>
      </w:tblGrid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RYNEK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40"/>
        <w:gridCol w:w="2899"/>
      </w:tblGrid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SADOW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24"/>
        <w:gridCol w:w="2898"/>
      </w:tblGrid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B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A 13 B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rPr>
          <w:trHeight w:val="32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SIENKIEWICZ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07"/>
        <w:gridCol w:w="2899"/>
      </w:tblGrid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BCD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PÓŁDZIELNIA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B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SZKOLN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07"/>
        <w:gridCol w:w="2882"/>
      </w:tblGrid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C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1C</w:t>
              </w:r>
            </w:smartTag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D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Pr="006D137F" w:rsidRDefault="00010529" w:rsidP="006D137F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WIŚNIOW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07"/>
        <w:gridCol w:w="2865"/>
      </w:tblGrid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494002" w:rsidRDefault="00494002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WOLNOŚCI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140"/>
        <w:gridCol w:w="2849"/>
      </w:tblGrid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ZAMKOWA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140"/>
        <w:gridCol w:w="2866"/>
      </w:tblGrid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C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10529" w:rsidTr="00010529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ZIELONE WZGÓRZE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24"/>
        <w:gridCol w:w="2865"/>
      </w:tblGrid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297798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798" w:rsidRDefault="00297798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7798" w:rsidRDefault="00297798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C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3C</w:t>
              </w:r>
            </w:smartTag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IENIĘŻNO – PARK( LEŚNICZÓWKA) 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24"/>
        <w:gridCol w:w="2882"/>
      </w:tblGrid>
      <w:tr w:rsidR="00010529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010529" w:rsidRPr="00E2139E" w:rsidTr="00010529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529" w:rsidRPr="00B9565D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529" w:rsidRPr="00B9565D" w:rsidRDefault="00010529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</w:pPr>
    </w:p>
    <w:p w:rsidR="00CF3600" w:rsidRDefault="00CF3600" w:rsidP="00A07246">
      <w:pPr>
        <w:ind w:firstLine="0"/>
      </w:pPr>
    </w:p>
    <w:p w:rsidR="00CF3600" w:rsidRDefault="00CF3600" w:rsidP="00A07246">
      <w:pPr>
        <w:ind w:firstLine="0"/>
      </w:pPr>
    </w:p>
    <w:p w:rsidR="00CF3600" w:rsidRDefault="00CF3600"/>
    <w:sectPr w:rsidR="00CF3600" w:rsidSect="00CF3600">
      <w:footerReference w:type="default" r:id="rId7"/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263" w:rsidRDefault="00303263">
      <w:r>
        <w:separator/>
      </w:r>
    </w:p>
  </w:endnote>
  <w:endnote w:type="continuationSeparator" w:id="0">
    <w:p w:rsidR="00303263" w:rsidRDefault="0030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529" w:rsidRDefault="0001052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:rsidR="00010529" w:rsidRDefault="00010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263" w:rsidRDefault="00303263">
      <w:r>
        <w:separator/>
      </w:r>
    </w:p>
  </w:footnote>
  <w:footnote w:type="continuationSeparator" w:id="0">
    <w:p w:rsidR="00303263" w:rsidRDefault="00303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246"/>
    <w:rsid w:val="00001410"/>
    <w:rsid w:val="00010529"/>
    <w:rsid w:val="00031469"/>
    <w:rsid w:val="000645F4"/>
    <w:rsid w:val="00076457"/>
    <w:rsid w:val="00082E29"/>
    <w:rsid w:val="000A2ECC"/>
    <w:rsid w:val="000E4F15"/>
    <w:rsid w:val="000E5A7C"/>
    <w:rsid w:val="000E6519"/>
    <w:rsid w:val="000F12EF"/>
    <w:rsid w:val="001725EB"/>
    <w:rsid w:val="001B6BA0"/>
    <w:rsid w:val="001F40DD"/>
    <w:rsid w:val="001F4227"/>
    <w:rsid w:val="002076FE"/>
    <w:rsid w:val="002113FC"/>
    <w:rsid w:val="00222C53"/>
    <w:rsid w:val="00273D79"/>
    <w:rsid w:val="00297798"/>
    <w:rsid w:val="002A626B"/>
    <w:rsid w:val="00303263"/>
    <w:rsid w:val="00310BAB"/>
    <w:rsid w:val="003432D8"/>
    <w:rsid w:val="003521A2"/>
    <w:rsid w:val="00355E5A"/>
    <w:rsid w:val="00380A38"/>
    <w:rsid w:val="00403275"/>
    <w:rsid w:val="00494002"/>
    <w:rsid w:val="00513251"/>
    <w:rsid w:val="00566D8B"/>
    <w:rsid w:val="005F625D"/>
    <w:rsid w:val="0062453C"/>
    <w:rsid w:val="006366BF"/>
    <w:rsid w:val="0065209A"/>
    <w:rsid w:val="00654A81"/>
    <w:rsid w:val="006760F6"/>
    <w:rsid w:val="00676276"/>
    <w:rsid w:val="00692A1B"/>
    <w:rsid w:val="006D137F"/>
    <w:rsid w:val="00711525"/>
    <w:rsid w:val="007138E5"/>
    <w:rsid w:val="0071587B"/>
    <w:rsid w:val="00733563"/>
    <w:rsid w:val="007757F7"/>
    <w:rsid w:val="007C1782"/>
    <w:rsid w:val="007E3283"/>
    <w:rsid w:val="008027D8"/>
    <w:rsid w:val="00815B9F"/>
    <w:rsid w:val="008C6BF0"/>
    <w:rsid w:val="008F2DEA"/>
    <w:rsid w:val="0091314C"/>
    <w:rsid w:val="009411E4"/>
    <w:rsid w:val="0095708A"/>
    <w:rsid w:val="009A4879"/>
    <w:rsid w:val="009F2B20"/>
    <w:rsid w:val="00A07246"/>
    <w:rsid w:val="00A22344"/>
    <w:rsid w:val="00A660AC"/>
    <w:rsid w:val="00A76A7B"/>
    <w:rsid w:val="00AA049A"/>
    <w:rsid w:val="00AA4FAC"/>
    <w:rsid w:val="00AA56F8"/>
    <w:rsid w:val="00AD35DC"/>
    <w:rsid w:val="00AF7E1D"/>
    <w:rsid w:val="00B0175C"/>
    <w:rsid w:val="00B14654"/>
    <w:rsid w:val="00B27797"/>
    <w:rsid w:val="00B55C81"/>
    <w:rsid w:val="00B73846"/>
    <w:rsid w:val="00B9565D"/>
    <w:rsid w:val="00BC3C90"/>
    <w:rsid w:val="00BD10A4"/>
    <w:rsid w:val="00C02DF3"/>
    <w:rsid w:val="00C06691"/>
    <w:rsid w:val="00C41D87"/>
    <w:rsid w:val="00C64E3B"/>
    <w:rsid w:val="00C722EC"/>
    <w:rsid w:val="00C83E96"/>
    <w:rsid w:val="00CF3600"/>
    <w:rsid w:val="00D80F1D"/>
    <w:rsid w:val="00D83B6C"/>
    <w:rsid w:val="00D85649"/>
    <w:rsid w:val="00D925B4"/>
    <w:rsid w:val="00D946C1"/>
    <w:rsid w:val="00DD76E8"/>
    <w:rsid w:val="00DE1A35"/>
    <w:rsid w:val="00E0286C"/>
    <w:rsid w:val="00E174FE"/>
    <w:rsid w:val="00E2139E"/>
    <w:rsid w:val="00E24786"/>
    <w:rsid w:val="00E30A3C"/>
    <w:rsid w:val="00E61945"/>
    <w:rsid w:val="00E70600"/>
    <w:rsid w:val="00E811CF"/>
    <w:rsid w:val="00E90506"/>
    <w:rsid w:val="00F2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50A3C1"/>
  <w15:docId w15:val="{04092CD6-56CD-425B-86D7-F2C5C984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07246"/>
    <w:pPr>
      <w:suppressAutoHyphens/>
      <w:ind w:firstLine="340"/>
      <w:jc w:val="both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72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30D55"/>
    <w:rPr>
      <w:rFonts w:ascii="Calibri" w:eastAsia="Arial Unicode MS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9F3D-011E-4820-9C85-7813D244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Pieniężnie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M</cp:lastModifiedBy>
  <cp:revision>38</cp:revision>
  <cp:lastPrinted>2017-11-17T11:22:00Z</cp:lastPrinted>
  <dcterms:created xsi:type="dcterms:W3CDTF">2014-09-25T07:14:00Z</dcterms:created>
  <dcterms:modified xsi:type="dcterms:W3CDTF">2019-11-20T09:47:00Z</dcterms:modified>
</cp:coreProperties>
</file>